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</w:p>
    <w:p w:rsidR="00141EB2" w:rsidRDefault="00141EB2" w:rsidP="00141EB2">
      <w:pPr>
        <w:jc w:val="center"/>
        <w:rPr>
          <w:b/>
          <w:bCs/>
          <w:sz w:val="28"/>
          <w:szCs w:val="28"/>
          <w:u w:val="single"/>
          <w:lang w:val="id-ID"/>
        </w:rPr>
      </w:pPr>
      <w:r>
        <w:rPr>
          <w:b/>
          <w:bCs/>
          <w:sz w:val="28"/>
          <w:szCs w:val="28"/>
          <w:u w:val="single"/>
          <w:lang w:val="id-ID"/>
        </w:rPr>
        <w:t xml:space="preserve">SURAT  KETERANGAN  IJIN CUTI </w:t>
      </w:r>
    </w:p>
    <w:p w:rsidR="00141EB2" w:rsidRPr="00E547F0" w:rsidRDefault="00141EB2" w:rsidP="00141EB2">
      <w:pPr>
        <w:jc w:val="center"/>
      </w:pPr>
      <w:r>
        <w:rPr>
          <w:lang w:val="id-ID"/>
        </w:rPr>
        <w:t xml:space="preserve">Nomor  : </w:t>
      </w:r>
      <w:r w:rsidR="00E547F0">
        <w:t>${</w:t>
      </w:r>
      <w:proofErr w:type="spellStart"/>
      <w:r w:rsidR="00E547F0">
        <w:t>klasifikasi</w:t>
      </w:r>
      <w:proofErr w:type="spellEnd"/>
      <w:r w:rsidR="00E547F0">
        <w:t>}</w:t>
      </w:r>
      <w:r>
        <w:rPr>
          <w:lang w:val="id-ID"/>
        </w:rPr>
        <w:t xml:space="preserve"> /</w:t>
      </w:r>
      <w:r w:rsidR="00D606A3">
        <w:t xml:space="preserve"> </w:t>
      </w:r>
      <w:r w:rsidR="00E547F0">
        <w:t>${</w:t>
      </w:r>
      <w:proofErr w:type="spellStart"/>
      <w:r w:rsidR="00E547F0">
        <w:t>nourut</w:t>
      </w:r>
      <w:proofErr w:type="spellEnd"/>
      <w:r w:rsidR="00E547F0">
        <w:t>}</w:t>
      </w:r>
      <w:r>
        <w:rPr>
          <w:lang w:val="id-ID"/>
        </w:rPr>
        <w:t xml:space="preserve"> / 404.3</w:t>
      </w:r>
      <w:r w:rsidR="00D606A3">
        <w:t>03</w:t>
      </w:r>
      <w:r>
        <w:rPr>
          <w:lang w:val="id-ID"/>
        </w:rPr>
        <w:t>.</w:t>
      </w:r>
      <w:r>
        <w:t>05</w:t>
      </w:r>
      <w:r w:rsidR="00E547F0">
        <w:rPr>
          <w:lang w:val="id-ID"/>
        </w:rPr>
        <w:t xml:space="preserve"> / </w:t>
      </w:r>
      <w:r w:rsidR="00E547F0">
        <w:t>${</w:t>
      </w:r>
      <w:proofErr w:type="spellStart"/>
      <w:r w:rsidR="00E547F0">
        <w:t>tahun</w:t>
      </w:r>
      <w:proofErr w:type="spellEnd"/>
      <w:r w:rsidR="00E547F0">
        <w:t>}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ab/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Yang bertandatangan di bawah ini Kepala Desa Tempuran, Kecamatan Paron,                       Kabupaten Ngawi, Menerangkan  </w:t>
      </w:r>
      <w:r>
        <w:rPr>
          <w:lang w:val="id-ID"/>
        </w:rPr>
        <w:tab/>
        <w:t>:</w:t>
      </w:r>
    </w:p>
    <w:p w:rsidR="00141EB2" w:rsidRDefault="00141EB2" w:rsidP="00141EB2">
      <w:pPr>
        <w:rPr>
          <w:lang w:val="id-ID"/>
        </w:rPr>
      </w:pPr>
    </w:p>
    <w:p w:rsidR="00141EB2" w:rsidRPr="005C1877" w:rsidRDefault="00141EB2" w:rsidP="00141EB2">
      <w:r>
        <w:rPr>
          <w:lang w:val="id-ID"/>
        </w:rPr>
        <w:t>N a  m  a</w:t>
      </w:r>
      <w:r>
        <w:rPr>
          <w:lang w:val="id-ID"/>
        </w:rPr>
        <w:tab/>
        <w:t xml:space="preserve">  </w:t>
      </w:r>
      <w:r>
        <w:rPr>
          <w:lang w:val="id-ID"/>
        </w:rPr>
        <w:tab/>
        <w:t xml:space="preserve">:  </w:t>
      </w:r>
      <w:r w:rsidR="00E547F0">
        <w:rPr>
          <w:b/>
        </w:rPr>
        <w:t>${</w:t>
      </w:r>
      <w:proofErr w:type="spellStart"/>
      <w:r w:rsidR="00E547F0">
        <w:rPr>
          <w:b/>
        </w:rPr>
        <w:t>nama</w:t>
      </w:r>
      <w:proofErr w:type="spellEnd"/>
      <w:r w:rsidR="00E547F0">
        <w:rPr>
          <w:b/>
        </w:rPr>
        <w:t>}</w:t>
      </w:r>
    </w:p>
    <w:p w:rsidR="00141EB2" w:rsidRDefault="00141EB2" w:rsidP="00141EB2">
      <w:pPr>
        <w:rPr>
          <w:lang w:val="id-ID"/>
        </w:rPr>
      </w:pPr>
    </w:p>
    <w:p w:rsidR="00141EB2" w:rsidRPr="005C1877" w:rsidRDefault="00E547F0" w:rsidP="00141EB2">
      <w:r>
        <w:rPr>
          <w:lang w:val="id-ID"/>
        </w:rPr>
        <w:t>Tempat,tgl lahir</w:t>
      </w:r>
      <w:r>
        <w:rPr>
          <w:lang w:val="id-ID"/>
        </w:rPr>
        <w:tab/>
        <w:t xml:space="preserve">:  </w:t>
      </w:r>
      <w:r>
        <w:t>${</w:t>
      </w:r>
      <w:proofErr w:type="spellStart"/>
      <w:r>
        <w:t>tempat</w:t>
      </w:r>
      <w:proofErr w:type="spellEnd"/>
      <w:r>
        <w:t>}</w:t>
      </w:r>
      <w:r w:rsidR="00141EB2">
        <w:rPr>
          <w:lang w:val="id-ID"/>
        </w:rPr>
        <w:t xml:space="preserve">, </w:t>
      </w:r>
      <w:r>
        <w:t>${</w:t>
      </w:r>
      <w:proofErr w:type="spellStart"/>
      <w:r>
        <w:t>ttl</w:t>
      </w:r>
      <w:proofErr w:type="spellEnd"/>
      <w:r>
        <w:t>}</w:t>
      </w:r>
    </w:p>
    <w:p w:rsidR="00141EB2" w:rsidRPr="00E547F0" w:rsidRDefault="00141EB2" w:rsidP="00141EB2"/>
    <w:p w:rsidR="00141EB2" w:rsidRPr="007C6670" w:rsidRDefault="00141EB2" w:rsidP="00141EB2"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${</w:t>
      </w:r>
      <w:proofErr w:type="spellStart"/>
      <w:r w:rsidR="00E547F0">
        <w:t>kelamin</w:t>
      </w:r>
      <w:proofErr w:type="spellEnd"/>
      <w:r w:rsidR="00E547F0">
        <w:t>}</w:t>
      </w:r>
    </w:p>
    <w:p w:rsidR="00141EB2" w:rsidRPr="00E547F0" w:rsidRDefault="00141EB2" w:rsidP="00141EB2"/>
    <w:p w:rsidR="00141EB2" w:rsidRPr="00E547F0" w:rsidRDefault="00E547F0" w:rsidP="00141EB2">
      <w:r>
        <w:rPr>
          <w:lang w:val="id-ID"/>
        </w:rPr>
        <w:t>Agam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>
        <w:t>${agama}</w:t>
      </w:r>
    </w:p>
    <w:p w:rsidR="00141EB2" w:rsidRDefault="00141EB2" w:rsidP="00141EB2">
      <w:pPr>
        <w:rPr>
          <w:lang w:val="id-ID"/>
        </w:rPr>
      </w:pPr>
    </w:p>
    <w:p w:rsidR="00141EB2" w:rsidRPr="00E1691B" w:rsidRDefault="00141EB2" w:rsidP="00141EB2">
      <w:r>
        <w:rPr>
          <w:lang w:val="id-ID"/>
        </w:rPr>
        <w:t>Pekerja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${</w:t>
      </w:r>
      <w:proofErr w:type="spellStart"/>
      <w:r w:rsidR="00E547F0">
        <w:t>pekerjaan</w:t>
      </w:r>
      <w:proofErr w:type="spellEnd"/>
      <w:r w:rsidR="00E547F0">
        <w:t>}</w:t>
      </w: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                                     </w:t>
      </w:r>
    </w:p>
    <w:p w:rsidR="00141EB2" w:rsidRPr="00590B05" w:rsidRDefault="00141EB2" w:rsidP="00141EB2">
      <w:r>
        <w:rPr>
          <w:lang w:val="id-ID"/>
        </w:rPr>
        <w:t xml:space="preserve">Alamat </w:t>
      </w:r>
      <w:proofErr w:type="spellStart"/>
      <w:r w:rsidR="0015211E">
        <w:t>Kerja</w:t>
      </w:r>
      <w:proofErr w:type="spellEnd"/>
      <w:r w:rsidR="0015211E">
        <w:tab/>
        <w:t xml:space="preserve">  </w:t>
      </w:r>
      <w:r>
        <w:rPr>
          <w:lang w:val="id-ID"/>
        </w:rPr>
        <w:t xml:space="preserve">          :  </w:t>
      </w:r>
      <w:r w:rsidR="00E547F0">
        <w:t>${</w:t>
      </w:r>
      <w:proofErr w:type="spellStart"/>
      <w:r w:rsidR="00E547F0">
        <w:t>alamatkerja</w:t>
      </w:r>
      <w:proofErr w:type="spellEnd"/>
      <w:r w:rsidR="00E547F0">
        <w:t>}</w:t>
      </w:r>
    </w:p>
    <w:p w:rsidR="00141EB2" w:rsidRDefault="00141EB2" w:rsidP="00141EB2">
      <w:pPr>
        <w:rPr>
          <w:lang w:val="id-ID"/>
        </w:rPr>
      </w:pPr>
    </w:p>
    <w:p w:rsidR="00141EB2" w:rsidRPr="00C42583" w:rsidRDefault="00141EB2" w:rsidP="00141EB2">
      <w:r>
        <w:rPr>
          <w:lang w:val="id-ID"/>
        </w:rPr>
        <w:t>Alamat</w:t>
      </w:r>
      <w:r>
        <w:rPr>
          <w:lang w:val="id-ID"/>
        </w:rPr>
        <w:tab/>
        <w:t xml:space="preserve">   </w:t>
      </w:r>
      <w:r w:rsidR="0015211E">
        <w:t>R</w:t>
      </w:r>
      <w:r w:rsidR="00E547F0">
        <w:rPr>
          <w:lang w:val="id-ID"/>
        </w:rPr>
        <w:t>umah</w:t>
      </w:r>
      <w:r w:rsidR="00E547F0">
        <w:rPr>
          <w:lang w:val="id-ID"/>
        </w:rPr>
        <w:tab/>
        <w:t xml:space="preserve">:  RT. </w:t>
      </w:r>
      <w:r w:rsidR="00E547F0">
        <w:t>${</w:t>
      </w:r>
      <w:proofErr w:type="spellStart"/>
      <w:proofErr w:type="gramStart"/>
      <w:r w:rsidR="00E547F0">
        <w:t>rt</w:t>
      </w:r>
      <w:proofErr w:type="spellEnd"/>
      <w:proofErr w:type="gramEnd"/>
      <w:r w:rsidR="00E547F0">
        <w:t>}</w:t>
      </w:r>
      <w:r>
        <w:rPr>
          <w:lang w:val="id-ID"/>
        </w:rPr>
        <w:t xml:space="preserve"> RW. </w:t>
      </w:r>
      <w:r>
        <w:t xml:space="preserve"> </w:t>
      </w:r>
      <w:proofErr w:type="gramStart"/>
      <w:r w:rsidR="00E547F0">
        <w:t>${</w:t>
      </w:r>
      <w:proofErr w:type="spellStart"/>
      <w:r w:rsidR="00E547F0">
        <w:t>rw</w:t>
      </w:r>
      <w:proofErr w:type="spellEnd"/>
      <w:r w:rsidR="00E547F0">
        <w:t>}</w:t>
      </w:r>
      <w:r>
        <w:rPr>
          <w:lang w:val="id-ID"/>
        </w:rPr>
        <w:t xml:space="preserve"> </w:t>
      </w:r>
      <w:r>
        <w:t xml:space="preserve"> </w:t>
      </w:r>
      <w:r>
        <w:rPr>
          <w:lang w:val="id-ID"/>
        </w:rPr>
        <w:t xml:space="preserve"> Dusun </w:t>
      </w:r>
      <w:r w:rsidR="00E547F0">
        <w:t>${</w:t>
      </w:r>
      <w:proofErr w:type="spellStart"/>
      <w:r w:rsidR="00E547F0">
        <w:t>dusun</w:t>
      </w:r>
      <w:proofErr w:type="spellEnd"/>
      <w:r w:rsidR="00E547F0">
        <w:t>}</w:t>
      </w:r>
      <w:r>
        <w:rPr>
          <w:lang w:val="id-ID"/>
        </w:rPr>
        <w:t>.</w:t>
      </w:r>
      <w:proofErr w:type="gramEnd"/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                          Desa Tempuran, Kecamatan Paron, Kabupaten Ngawi.</w:t>
      </w:r>
    </w:p>
    <w:p w:rsidR="00141EB2" w:rsidRPr="00F9070A" w:rsidRDefault="00141EB2" w:rsidP="00141EB2">
      <w:pPr>
        <w:jc w:val="both"/>
        <w:rPr>
          <w:lang w:val="id-ID"/>
        </w:rPr>
      </w:pPr>
    </w:p>
    <w:p w:rsidR="00141EB2" w:rsidRPr="00E547F0" w:rsidRDefault="00141EB2" w:rsidP="00E547F0">
      <w:r>
        <w:rPr>
          <w:lang w:val="id-ID"/>
        </w:rPr>
        <w:t>Keperluan</w:t>
      </w:r>
      <w:r>
        <w:rPr>
          <w:lang w:val="id-ID"/>
        </w:rPr>
        <w:tab/>
      </w:r>
      <w:r>
        <w:rPr>
          <w:lang w:val="id-ID"/>
        </w:rPr>
        <w:tab/>
        <w:t xml:space="preserve">:  </w:t>
      </w:r>
      <w:r w:rsidR="00E547F0">
        <w:t>${keperluan</w:t>
      </w:r>
      <w:bookmarkStart w:id="0" w:name="_GoBack"/>
      <w:bookmarkEnd w:id="0"/>
      <w:r w:rsidR="00E547F0">
        <w:t>}</w:t>
      </w:r>
    </w:p>
    <w:p w:rsidR="00141EB2" w:rsidRPr="007C6670" w:rsidRDefault="00141EB2" w:rsidP="00141EB2"/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  <w:r>
        <w:rPr>
          <w:lang w:val="id-ID"/>
        </w:rPr>
        <w:t xml:space="preserve">             Demikian untuk menjadikan periksa dan </w:t>
      </w:r>
      <w:r>
        <w:t>di</w:t>
      </w:r>
      <w:r>
        <w:rPr>
          <w:lang w:val="id-ID"/>
        </w:rPr>
        <w:t>guna</w:t>
      </w:r>
      <w:proofErr w:type="spellStart"/>
      <w:r>
        <w:t>kan</w:t>
      </w:r>
      <w:proofErr w:type="spellEnd"/>
      <w:r>
        <w:rPr>
          <w:lang w:val="id-ID"/>
        </w:rPr>
        <w:t xml:space="preserve"> seperlunya</w:t>
      </w:r>
      <w:r>
        <w:t>.</w:t>
      </w:r>
      <w:r>
        <w:rPr>
          <w:lang w:val="id-ID"/>
        </w:rPr>
        <w:t xml:space="preserve">      </w:t>
      </w:r>
    </w:p>
    <w:p w:rsidR="00141EB2" w:rsidRDefault="00141EB2" w:rsidP="00141EB2">
      <w:pPr>
        <w:rPr>
          <w:lang w:val="id-ID"/>
        </w:rPr>
      </w:pPr>
    </w:p>
    <w:p w:rsidR="00141EB2" w:rsidRDefault="00141EB2" w:rsidP="00141EB2">
      <w:pPr>
        <w:rPr>
          <w:lang w:val="id-ID"/>
        </w:rPr>
      </w:pPr>
    </w:p>
    <w:p w:rsidR="00141EB2" w:rsidRDefault="00ED7637" w:rsidP="00141EB2">
      <w:pPr>
        <w:rPr>
          <w:b/>
          <w:bCs/>
          <w:sz w:val="32"/>
          <w:szCs w:val="32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B6D05" wp14:editId="47F22E3C">
                <wp:simplePos x="0" y="0"/>
                <wp:positionH relativeFrom="column">
                  <wp:posOffset>3448050</wp:posOffset>
                </wp:positionH>
                <wp:positionV relativeFrom="paragraph">
                  <wp:posOffset>209550</wp:posOffset>
                </wp:positionV>
                <wp:extent cx="1905000" cy="20002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Tempuran</w:t>
                            </w:r>
                            <w:proofErr w:type="spellEnd"/>
                            <w:r>
                              <w:t>, ${date}</w:t>
                            </w:r>
                          </w:p>
                          <w:p w:rsidR="00ED7637" w:rsidRDefault="002E50E0" w:rsidP="00ED7637">
                            <w:pPr>
                              <w:jc w:val="center"/>
                            </w:pPr>
                            <w:r>
                              <w:t>${</w:t>
                            </w:r>
                            <w:proofErr w:type="spellStart"/>
                            <w:r>
                              <w:t>ttdjabatan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ttdna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1.5pt;margin-top:16.5pt;width:150pt;height:15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Tempuran</w:t>
                      </w:r>
                      <w:proofErr w:type="spellEnd"/>
                      <w:r>
                        <w:t>, ${date}</w:t>
                      </w:r>
                    </w:p>
                    <w:p w:rsidR="00ED7637" w:rsidRDefault="002E50E0" w:rsidP="00ED7637">
                      <w:pPr>
                        <w:jc w:val="center"/>
                      </w:pPr>
                      <w:r>
                        <w:t>${</w:t>
                      </w:r>
                      <w:proofErr w:type="spellStart"/>
                      <w:r>
                        <w:t>ttdjabatan</w:t>
                      </w:r>
                      <w:proofErr w:type="spellEnd"/>
                      <w:r>
                        <w:t>}</w:t>
                      </w: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bCs/>
                          <w:u w:val="single"/>
                        </w:rPr>
                        <w:t>ttdnama</w:t>
                      </w:r>
                      <w:proofErr w:type="spellEnd"/>
                      <w:r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141EB2" w:rsidRPr="00ED7637" w:rsidRDefault="00ED7637" w:rsidP="00141EB2">
      <w:pPr>
        <w:rPr>
          <w:color w:val="FFFFFF" w:themeColor="background1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919D3" wp14:editId="5A609FB3">
                <wp:simplePos x="0" y="0"/>
                <wp:positionH relativeFrom="column">
                  <wp:posOffset>-161925</wp:posOffset>
                </wp:positionH>
                <wp:positionV relativeFrom="paragraph">
                  <wp:posOffset>137795</wp:posOffset>
                </wp:positionV>
                <wp:extent cx="2162175" cy="15430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637" w:rsidRDefault="00ED7637" w:rsidP="00ED7637">
                            <w:pPr>
                              <w:jc w:val="center"/>
                            </w:pPr>
                            <w:proofErr w:type="spellStart"/>
                            <w:r>
                              <w:t>Pemohon</w:t>
                            </w:r>
                            <w:proofErr w:type="spellEnd"/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Default="00ED7637" w:rsidP="00ED7637">
                            <w:pPr>
                              <w:jc w:val="center"/>
                            </w:pPr>
                          </w:p>
                          <w:p w:rsidR="00ED7637" w:rsidRPr="00ED7637" w:rsidRDefault="00ED7637" w:rsidP="00ED763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${</w:t>
                            </w:r>
                            <w:proofErr w:type="spellStart"/>
                            <w:proofErr w:type="gramStart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nama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-12.75pt;margin-top:10.85pt;width:170.25pt;height:121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" fillcolor="white [3201]" stroked="f" strokeweight=".5pt">
                <v:textbox>
                  <w:txbxContent>
                    <w:p w:rsidR="00ED7637" w:rsidRDefault="00ED7637" w:rsidP="00ED7637">
                      <w:pPr>
                        <w:jc w:val="center"/>
                      </w:pPr>
                      <w:proofErr w:type="spellStart"/>
                      <w:r>
                        <w:t>Pemohon</w:t>
                      </w:r>
                      <w:proofErr w:type="spellEnd"/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Default="00ED7637" w:rsidP="00ED7637">
                      <w:pPr>
                        <w:jc w:val="center"/>
                      </w:pPr>
                    </w:p>
                    <w:p w:rsidR="00ED7637" w:rsidRPr="00ED7637" w:rsidRDefault="00ED7637" w:rsidP="00ED763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${</w:t>
                      </w:r>
                      <w:proofErr w:type="spellStart"/>
                      <w:proofErr w:type="gramStart"/>
                      <w:r>
                        <w:rPr>
                          <w:b/>
                          <w:bCs/>
                          <w:u w:val="single"/>
                        </w:rPr>
                        <w:t>nama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41EB2">
        <w:rPr>
          <w:lang w:val="id-ID"/>
        </w:rPr>
        <w:t xml:space="preserve">                                                                                    </w:t>
      </w:r>
      <w:r w:rsidR="00141EB2" w:rsidRPr="00ED7637">
        <w:rPr>
          <w:color w:val="FFFFFF" w:themeColor="background1"/>
          <w:lang w:val="id-ID"/>
        </w:rPr>
        <w:t xml:space="preserve">   Tempuran, </w:t>
      </w:r>
      <w:r w:rsidR="0015211E" w:rsidRPr="00ED7637">
        <w:rPr>
          <w:color w:val="FFFFFF" w:themeColor="background1"/>
        </w:rPr>
        <w:t>05-01-2022</w:t>
      </w:r>
      <w:r w:rsidR="009D71B6" w:rsidRPr="00ED7637">
        <w:rPr>
          <w:color w:val="FFFFFF" w:themeColor="background1"/>
        </w:rPr>
        <w:t xml:space="preserve">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ED7637">
        <w:rPr>
          <w:color w:val="FFFFFF" w:themeColor="background1"/>
          <w:lang w:val="id-ID"/>
        </w:rPr>
        <w:t xml:space="preserve">               </w:t>
      </w:r>
      <w:r w:rsidRPr="002E50E0">
        <w:rPr>
          <w:color w:val="FFFFFF" w:themeColor="background1"/>
          <w:lang w:val="id-ID"/>
        </w:rPr>
        <w:t xml:space="preserve">Pemohon               </w:t>
      </w:r>
      <w:r w:rsidR="00ED7637" w:rsidRPr="002E50E0">
        <w:rPr>
          <w:color w:val="FFFFFF" w:themeColor="background1"/>
          <w:lang w:val="id-ID"/>
        </w:rPr>
        <w:t xml:space="preserve">                               </w:t>
      </w:r>
      <w:r w:rsidR="00ED7637" w:rsidRPr="002E50E0">
        <w:rPr>
          <w:color w:val="FFFFFF" w:themeColor="background1"/>
        </w:rPr>
        <w:t xml:space="preserve"> </w:t>
      </w:r>
      <w:r w:rsidRPr="002E50E0">
        <w:rPr>
          <w:color w:val="FFFFFF" w:themeColor="background1"/>
          <w:lang w:val="id-ID"/>
        </w:rPr>
        <w:t xml:space="preserve">   </w:t>
      </w:r>
      <w:r w:rsidRPr="002E50E0">
        <w:rPr>
          <w:color w:val="FFFFFF" w:themeColor="background1"/>
        </w:rPr>
        <w:t xml:space="preserve"> </w:t>
      </w:r>
      <w:r w:rsidR="0015211E" w:rsidRPr="002E50E0">
        <w:rPr>
          <w:color w:val="FFFFFF" w:themeColor="background1"/>
        </w:rPr>
        <w:t xml:space="preserve">An. </w:t>
      </w:r>
      <w:r w:rsidRPr="002E50E0">
        <w:rPr>
          <w:color w:val="FFFFFF" w:themeColor="background1"/>
          <w:lang w:val="id-ID"/>
        </w:rPr>
        <w:t>Kepala  Desa  Tempuran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                                                                                     </w:t>
      </w:r>
      <w:proofErr w:type="spellStart"/>
      <w:proofErr w:type="gramStart"/>
      <w:r w:rsidR="0015211E" w:rsidRPr="002E50E0">
        <w:rPr>
          <w:color w:val="FFFFFF" w:themeColor="background1"/>
        </w:rPr>
        <w:t>Sekdes</w:t>
      </w:r>
      <w:proofErr w:type="spellEnd"/>
      <w:r w:rsidR="0015211E" w:rsidRPr="002E50E0">
        <w:rPr>
          <w:color w:val="FFFFFF" w:themeColor="background1"/>
        </w:rPr>
        <w:t>.</w:t>
      </w:r>
      <w:proofErr w:type="gramEnd"/>
      <w:r w:rsidRPr="002E50E0">
        <w:rPr>
          <w:color w:val="FFFFFF" w:themeColor="background1"/>
          <w:lang w:val="id-ID"/>
        </w:rPr>
        <w:t xml:space="preserve">   </w:t>
      </w:r>
    </w:p>
    <w:p w:rsidR="00141EB2" w:rsidRPr="002E50E0" w:rsidRDefault="00141EB2" w:rsidP="00141EB2">
      <w:pPr>
        <w:rPr>
          <w:color w:val="FFFFFF" w:themeColor="background1"/>
          <w:lang w:val="id-ID"/>
        </w:rPr>
      </w:pPr>
      <w:r w:rsidRPr="002E50E0">
        <w:rPr>
          <w:color w:val="FFFFFF" w:themeColor="background1"/>
          <w:lang w:val="id-ID"/>
        </w:rPr>
        <w:t xml:space="preserve">  </w:t>
      </w: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color w:val="FFFFFF" w:themeColor="background1"/>
          <w:lang w:val="id-ID"/>
        </w:rPr>
      </w:pPr>
    </w:p>
    <w:p w:rsidR="00141EB2" w:rsidRPr="00ED7637" w:rsidRDefault="00141EB2" w:rsidP="00141EB2">
      <w:pPr>
        <w:rPr>
          <w:b/>
          <w:color w:val="FFFFFF" w:themeColor="background1"/>
          <w:u w:val="single"/>
        </w:rPr>
      </w:pPr>
      <w:r w:rsidRPr="00ED7637">
        <w:rPr>
          <w:b/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RANITA SARI</w:t>
      </w:r>
      <w:r w:rsidRPr="00ED7637">
        <w:rPr>
          <w:color w:val="FFFFFF" w:themeColor="background1"/>
          <w:lang w:val="id-ID"/>
        </w:rPr>
        <w:t xml:space="preserve">                                       </w:t>
      </w:r>
      <w:r w:rsidRPr="00ED7637">
        <w:rPr>
          <w:color w:val="FFFFFF" w:themeColor="background1"/>
        </w:rPr>
        <w:t xml:space="preserve">   </w:t>
      </w:r>
      <w:r w:rsidR="00D606A3" w:rsidRPr="00ED7637">
        <w:rPr>
          <w:color w:val="FFFFFF" w:themeColor="background1"/>
        </w:rPr>
        <w:t xml:space="preserve">        </w:t>
      </w:r>
      <w:r w:rsidR="0015211E" w:rsidRPr="00ED7637">
        <w:rPr>
          <w:b/>
          <w:color w:val="FFFFFF" w:themeColor="background1"/>
          <w:u w:val="single"/>
        </w:rPr>
        <w:t>AGUNG SUNTORO, SH</w:t>
      </w: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p w:rsidR="007A4497" w:rsidRDefault="007A4497" w:rsidP="00141EB2">
      <w:pPr>
        <w:rPr>
          <w:b/>
          <w:u w:val="single"/>
        </w:rPr>
      </w:pPr>
    </w:p>
    <w:sectPr w:rsidR="007A4497">
      <w:head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5BFE" w:rsidRDefault="000A5BFE">
      <w:r>
        <w:separator/>
      </w:r>
    </w:p>
  </w:endnote>
  <w:endnote w:type="continuationSeparator" w:id="0">
    <w:p w:rsidR="000A5BFE" w:rsidRDefault="000A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5BFE" w:rsidRDefault="000A5BFE">
      <w:r>
        <w:separator/>
      </w:r>
    </w:p>
  </w:footnote>
  <w:footnote w:type="continuationSeparator" w:id="0">
    <w:p w:rsidR="000A5BFE" w:rsidRDefault="000A5B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Default="009A54F0" w:rsidP="00433ADB">
    <w:pPr>
      <w:framePr w:w="1201" w:h="1421" w:hRule="exact" w:hSpace="180" w:wrap="around" w:vAnchor="text" w:hAnchor="page" w:x="1801" w:y="13"/>
    </w:pPr>
  </w:p>
  <w:p w:rsidR="009A54F0" w:rsidRPr="00E55299" w:rsidRDefault="00635869" w:rsidP="00433ADB">
    <w:pPr>
      <w:ind w:left="1260"/>
      <w:jc w:val="center"/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 wp14:anchorId="4C6568EE" wp14:editId="69775CC8">
          <wp:simplePos x="0" y="0"/>
          <wp:positionH relativeFrom="column">
            <wp:posOffset>0</wp:posOffset>
          </wp:positionH>
          <wp:positionV relativeFrom="paragraph">
            <wp:posOffset>-172720</wp:posOffset>
          </wp:positionV>
          <wp:extent cx="821690" cy="969645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690" cy="969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4F0" w:rsidRPr="00E55299">
      <w:t>PEMERINTAH KABUPATEN NGAWI</w:t>
    </w:r>
  </w:p>
  <w:p w:rsidR="009A54F0" w:rsidRPr="00E55299" w:rsidRDefault="009A54F0" w:rsidP="00433ADB">
    <w:pPr>
      <w:ind w:left="1260"/>
      <w:jc w:val="center"/>
      <w:rPr>
        <w:sz w:val="28"/>
        <w:szCs w:val="28"/>
      </w:rPr>
    </w:pPr>
    <w:r>
      <w:rPr>
        <w:sz w:val="28"/>
        <w:szCs w:val="28"/>
      </w:rPr>
      <w:t>KECAMATAN PARON</w:t>
    </w:r>
  </w:p>
  <w:p w:rsidR="009A54F0" w:rsidRPr="00067E8E" w:rsidRDefault="009A54F0" w:rsidP="00433ADB">
    <w:pPr>
      <w:ind w:left="1260"/>
      <w:jc w:val="center"/>
      <w:rPr>
        <w:sz w:val="36"/>
        <w:szCs w:val="36"/>
        <w:lang w:val="en-GB"/>
      </w:rPr>
    </w:pPr>
    <w:r w:rsidRPr="00067E8E">
      <w:rPr>
        <w:sz w:val="36"/>
        <w:szCs w:val="36"/>
        <w:lang w:val="en-GB"/>
      </w:rPr>
      <w:t>KANTOR KEPALA DESA TEMPURAN</w:t>
    </w:r>
  </w:p>
  <w:p w:rsidR="009A54F0" w:rsidRPr="00067E8E" w:rsidRDefault="009A54F0" w:rsidP="00433ADB">
    <w:pPr>
      <w:ind w:left="1260"/>
      <w:jc w:val="center"/>
      <w:rPr>
        <w:sz w:val="22"/>
        <w:szCs w:val="22"/>
        <w:lang w:val="en-GB"/>
      </w:rPr>
    </w:pPr>
    <w:r w:rsidRPr="00067E8E">
      <w:rPr>
        <w:sz w:val="22"/>
        <w:szCs w:val="22"/>
        <w:lang w:val="en-GB"/>
      </w:rPr>
      <w:t xml:space="preserve">Jl. Raya </w:t>
    </w:r>
    <w:proofErr w:type="spellStart"/>
    <w:r w:rsidRPr="00067E8E">
      <w:rPr>
        <w:sz w:val="22"/>
        <w:szCs w:val="22"/>
        <w:lang w:val="en-GB"/>
      </w:rPr>
      <w:t>Poros</w:t>
    </w:r>
    <w:proofErr w:type="spellEnd"/>
    <w:r w:rsidRPr="00067E8E">
      <w:rPr>
        <w:sz w:val="22"/>
        <w:szCs w:val="22"/>
        <w:lang w:val="en-GB"/>
      </w:rPr>
      <w:t xml:space="preserve"> Desa </w:t>
    </w:r>
    <w:proofErr w:type="spellStart"/>
    <w:r w:rsidRPr="00067E8E">
      <w:rPr>
        <w:sz w:val="22"/>
        <w:szCs w:val="22"/>
        <w:lang w:val="en-GB"/>
      </w:rPr>
      <w:t>Tempuran</w:t>
    </w:r>
    <w:proofErr w:type="spellEnd"/>
    <w:r w:rsidRPr="00067E8E">
      <w:rPr>
        <w:sz w:val="22"/>
        <w:szCs w:val="22"/>
        <w:lang w:val="en-GB"/>
      </w:rPr>
      <w:t xml:space="preserve"> </w:t>
    </w:r>
    <w:proofErr w:type="spellStart"/>
    <w:r w:rsidRPr="00067E8E">
      <w:rPr>
        <w:sz w:val="22"/>
        <w:szCs w:val="22"/>
        <w:lang w:val="en-GB"/>
      </w:rPr>
      <w:t>Telp</w:t>
    </w:r>
    <w:proofErr w:type="spellEnd"/>
    <w:r w:rsidRPr="00067E8E">
      <w:rPr>
        <w:sz w:val="22"/>
        <w:szCs w:val="22"/>
        <w:lang w:val="en-GB"/>
      </w:rPr>
      <w:t xml:space="preserve">. (0351) 747690 </w:t>
    </w:r>
    <w:proofErr w:type="spellStart"/>
    <w:r w:rsidRPr="00067E8E">
      <w:rPr>
        <w:sz w:val="22"/>
        <w:szCs w:val="22"/>
        <w:lang w:val="en-GB"/>
      </w:rPr>
      <w:t>Kode</w:t>
    </w:r>
    <w:proofErr w:type="spellEnd"/>
    <w:r w:rsidRPr="00067E8E">
      <w:rPr>
        <w:sz w:val="22"/>
        <w:szCs w:val="22"/>
        <w:lang w:val="en-GB"/>
      </w:rPr>
      <w:t xml:space="preserve"> </w:t>
    </w:r>
    <w:proofErr w:type="gramStart"/>
    <w:r w:rsidRPr="00067E8E">
      <w:rPr>
        <w:sz w:val="22"/>
        <w:szCs w:val="22"/>
        <w:lang w:val="en-GB"/>
      </w:rPr>
      <w:t>Pos</w:t>
    </w:r>
    <w:r>
      <w:rPr>
        <w:sz w:val="22"/>
        <w:szCs w:val="22"/>
        <w:lang w:val="en-GB"/>
      </w:rPr>
      <w:t xml:space="preserve"> </w:t>
    </w:r>
    <w:r w:rsidRPr="00067E8E">
      <w:rPr>
        <w:sz w:val="22"/>
        <w:szCs w:val="22"/>
        <w:lang w:val="en-GB"/>
      </w:rPr>
      <w:t xml:space="preserve"> 63253</w:t>
    </w:r>
    <w:proofErr w:type="gramEnd"/>
  </w:p>
  <w:p w:rsidR="009A54F0" w:rsidRDefault="00635869" w:rsidP="00433ADB"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2F5B32" wp14:editId="6ACA4E46">
              <wp:simplePos x="0" y="0"/>
              <wp:positionH relativeFrom="column">
                <wp:posOffset>0</wp:posOffset>
              </wp:positionH>
              <wp:positionV relativeFrom="paragraph">
                <wp:posOffset>57150</wp:posOffset>
              </wp:positionV>
              <wp:extent cx="5257800" cy="0"/>
              <wp:effectExtent l="19050" t="19050" r="1905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5pt" to="414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" strokeweight="3pt">
              <v:stroke linestyle="thinTh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ED201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7FE5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8C298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CAC39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55652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C440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DFAC2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469C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D8238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CAA23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CB0BCB"/>
    <w:multiLevelType w:val="hybridMultilevel"/>
    <w:tmpl w:val="020E180C"/>
    <w:lvl w:ilvl="0" w:tplc="DD48D4AA">
      <w:numFmt w:val="bullet"/>
      <w:lvlText w:val=""/>
      <w:lvlJc w:val="left"/>
      <w:pPr>
        <w:ind w:left="156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>
    <w:nsid w:val="31442FD9"/>
    <w:multiLevelType w:val="hybridMultilevel"/>
    <w:tmpl w:val="4EAA55BA"/>
    <w:lvl w:ilvl="0" w:tplc="743478AE">
      <w:start w:val="2"/>
      <w:numFmt w:val="decimal"/>
      <w:lvlText w:val="%1."/>
      <w:lvlJc w:val="left"/>
      <w:pPr>
        <w:tabs>
          <w:tab w:val="num" w:pos="2640"/>
        </w:tabs>
        <w:ind w:left="26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A574AF9"/>
    <w:multiLevelType w:val="hybridMultilevel"/>
    <w:tmpl w:val="814A852A"/>
    <w:lvl w:ilvl="0" w:tplc="798423D8">
      <w:start w:val="5"/>
      <w:numFmt w:val="decimal"/>
      <w:lvlText w:val="%1."/>
      <w:lvlJc w:val="left"/>
      <w:pPr>
        <w:tabs>
          <w:tab w:val="num" w:pos="2760"/>
        </w:tabs>
        <w:ind w:left="2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E22047E"/>
    <w:multiLevelType w:val="hybridMultilevel"/>
    <w:tmpl w:val="FD44B2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8235BF2"/>
    <w:multiLevelType w:val="hybridMultilevel"/>
    <w:tmpl w:val="3C948370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B910DA"/>
    <w:multiLevelType w:val="hybridMultilevel"/>
    <w:tmpl w:val="801054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296EC5"/>
    <w:multiLevelType w:val="hybridMultilevel"/>
    <w:tmpl w:val="9B0CCC56"/>
    <w:lvl w:ilvl="0" w:tplc="7FAA3CC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E8E"/>
    <w:rsid w:val="00025C65"/>
    <w:rsid w:val="00053DC9"/>
    <w:rsid w:val="00067E8E"/>
    <w:rsid w:val="00077D20"/>
    <w:rsid w:val="00081B8B"/>
    <w:rsid w:val="000A5BFE"/>
    <w:rsid w:val="000A7FEB"/>
    <w:rsid w:val="000C4B39"/>
    <w:rsid w:val="000C6268"/>
    <w:rsid w:val="000D28E3"/>
    <w:rsid w:val="000D3F42"/>
    <w:rsid w:val="000E3253"/>
    <w:rsid w:val="00141EB2"/>
    <w:rsid w:val="00144600"/>
    <w:rsid w:val="0015211E"/>
    <w:rsid w:val="00164C96"/>
    <w:rsid w:val="001C4AA4"/>
    <w:rsid w:val="001F105F"/>
    <w:rsid w:val="00237344"/>
    <w:rsid w:val="002648F1"/>
    <w:rsid w:val="002D0680"/>
    <w:rsid w:val="002E50E0"/>
    <w:rsid w:val="00387AD7"/>
    <w:rsid w:val="003B185A"/>
    <w:rsid w:val="00401509"/>
    <w:rsid w:val="004233C0"/>
    <w:rsid w:val="00433ADB"/>
    <w:rsid w:val="004379D5"/>
    <w:rsid w:val="00456A33"/>
    <w:rsid w:val="004657BE"/>
    <w:rsid w:val="00467628"/>
    <w:rsid w:val="00474B7A"/>
    <w:rsid w:val="004979A0"/>
    <w:rsid w:val="004A3BA3"/>
    <w:rsid w:val="004B6582"/>
    <w:rsid w:val="004C6D51"/>
    <w:rsid w:val="004C7B84"/>
    <w:rsid w:val="004D2226"/>
    <w:rsid w:val="005114A7"/>
    <w:rsid w:val="00544F60"/>
    <w:rsid w:val="00557374"/>
    <w:rsid w:val="00560F10"/>
    <w:rsid w:val="005701D5"/>
    <w:rsid w:val="00590B05"/>
    <w:rsid w:val="005C1877"/>
    <w:rsid w:val="00613EE7"/>
    <w:rsid w:val="00635869"/>
    <w:rsid w:val="00677C05"/>
    <w:rsid w:val="006930DE"/>
    <w:rsid w:val="006D0549"/>
    <w:rsid w:val="006F0B9D"/>
    <w:rsid w:val="007070F5"/>
    <w:rsid w:val="007106DB"/>
    <w:rsid w:val="007150D3"/>
    <w:rsid w:val="00734523"/>
    <w:rsid w:val="00745471"/>
    <w:rsid w:val="00756332"/>
    <w:rsid w:val="00765F34"/>
    <w:rsid w:val="00766D3C"/>
    <w:rsid w:val="00791266"/>
    <w:rsid w:val="007A4497"/>
    <w:rsid w:val="007B5AC1"/>
    <w:rsid w:val="007C6670"/>
    <w:rsid w:val="00804942"/>
    <w:rsid w:val="0080737B"/>
    <w:rsid w:val="008073C2"/>
    <w:rsid w:val="0084350C"/>
    <w:rsid w:val="0087248B"/>
    <w:rsid w:val="00890B77"/>
    <w:rsid w:val="008F18EC"/>
    <w:rsid w:val="00915823"/>
    <w:rsid w:val="009405E4"/>
    <w:rsid w:val="009468E4"/>
    <w:rsid w:val="009572F8"/>
    <w:rsid w:val="009A3DDB"/>
    <w:rsid w:val="009A54F0"/>
    <w:rsid w:val="009D4725"/>
    <w:rsid w:val="009D71B6"/>
    <w:rsid w:val="009E5F1E"/>
    <w:rsid w:val="009F464E"/>
    <w:rsid w:val="00A13E61"/>
    <w:rsid w:val="00A45CD4"/>
    <w:rsid w:val="00A77AF8"/>
    <w:rsid w:val="00A85D25"/>
    <w:rsid w:val="00A8675F"/>
    <w:rsid w:val="00AB45FE"/>
    <w:rsid w:val="00AC600D"/>
    <w:rsid w:val="00AF0942"/>
    <w:rsid w:val="00B059BD"/>
    <w:rsid w:val="00B5054B"/>
    <w:rsid w:val="00B76A84"/>
    <w:rsid w:val="00B92D75"/>
    <w:rsid w:val="00BF7C5D"/>
    <w:rsid w:val="00C127B0"/>
    <w:rsid w:val="00C42583"/>
    <w:rsid w:val="00C47815"/>
    <w:rsid w:val="00C61426"/>
    <w:rsid w:val="00CC30CE"/>
    <w:rsid w:val="00CF00F7"/>
    <w:rsid w:val="00D374B1"/>
    <w:rsid w:val="00D5597C"/>
    <w:rsid w:val="00D606A3"/>
    <w:rsid w:val="00D61730"/>
    <w:rsid w:val="00D841E0"/>
    <w:rsid w:val="00DB653C"/>
    <w:rsid w:val="00DC08A2"/>
    <w:rsid w:val="00E1691B"/>
    <w:rsid w:val="00E33476"/>
    <w:rsid w:val="00E4135A"/>
    <w:rsid w:val="00E4168F"/>
    <w:rsid w:val="00E547F0"/>
    <w:rsid w:val="00ED7637"/>
    <w:rsid w:val="00EE37EA"/>
    <w:rsid w:val="00EE4791"/>
    <w:rsid w:val="00F46165"/>
    <w:rsid w:val="00F9070A"/>
    <w:rsid w:val="00FB1B7A"/>
    <w:rsid w:val="00FB5A84"/>
    <w:rsid w:val="00FE2B44"/>
    <w:rsid w:val="00FE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073C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454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067E8E"/>
    <w:pPr>
      <w:keepNext/>
      <w:jc w:val="center"/>
      <w:outlineLvl w:val="3"/>
    </w:pPr>
    <w:rPr>
      <w:b/>
      <w:bCs/>
      <w:lang w:val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433AD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33ADB"/>
    <w:pPr>
      <w:tabs>
        <w:tab w:val="center" w:pos="4153"/>
        <w:tab w:val="right" w:pos="8306"/>
      </w:tabs>
    </w:pPr>
  </w:style>
  <w:style w:type="character" w:customStyle="1" w:styleId="Heading1Char">
    <w:name w:val="Heading 1 Char"/>
    <w:link w:val="Heading1"/>
    <w:rsid w:val="00745471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BalloonText">
    <w:name w:val="Balloon Text"/>
    <w:basedOn w:val="Normal"/>
    <w:link w:val="BalloonTextChar"/>
    <w:rsid w:val="0087248B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Normal"/>
    <w:rsid w:val="00A8675F"/>
    <w:pPr>
      <w:jc w:val="both"/>
    </w:pPr>
  </w:style>
  <w:style w:type="character" w:customStyle="1" w:styleId="BalloonTextChar">
    <w:name w:val="Balloon Text Char"/>
    <w:link w:val="BalloonText"/>
    <w:rsid w:val="008724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07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3ED76-755C-4A02-9CD2-25815AFD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home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Fajar Fatha Romadhan</cp:lastModifiedBy>
  <cp:revision>4</cp:revision>
  <cp:lastPrinted>2022-12-12T01:16:00Z</cp:lastPrinted>
  <dcterms:created xsi:type="dcterms:W3CDTF">2023-01-18T03:46:00Z</dcterms:created>
  <dcterms:modified xsi:type="dcterms:W3CDTF">2023-01-18T04:00:00Z</dcterms:modified>
</cp:coreProperties>
</file>